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A34D0" w14:textId="77777777" w:rsidR="00BE579E" w:rsidRPr="00C4716C" w:rsidRDefault="00A36470" w:rsidP="00C4716C">
      <w:pPr>
        <w:pStyle w:val="Bezmezer"/>
        <w:rPr>
          <w:b/>
          <w:sz w:val="20"/>
        </w:rPr>
      </w:pPr>
      <w:r w:rsidRPr="00C4716C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A55E7D7" wp14:editId="1CABE532">
            <wp:simplePos x="629728" y="362309"/>
            <wp:positionH relativeFrom="margin">
              <wp:align>left</wp:align>
            </wp:positionH>
            <wp:positionV relativeFrom="margin">
              <wp:align>top</wp:align>
            </wp:positionV>
            <wp:extent cx="932400" cy="900000"/>
            <wp:effectExtent l="0" t="0" r="1270" b="0"/>
            <wp:wrapTight wrapText="bothSides">
              <wp:wrapPolygon edited="0">
                <wp:start x="0" y="0"/>
                <wp:lineTo x="0" y="21036"/>
                <wp:lineTo x="21188" y="21036"/>
                <wp:lineTo x="21188" y="0"/>
                <wp:lineTo x="0" y="0"/>
              </wp:wrapPolygon>
            </wp:wrapTight>
            <wp:docPr id="2" name="Obrázek 2" descr="Image result for logo trivis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trivis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716C">
        <w:rPr>
          <w:b/>
          <w:sz w:val="20"/>
        </w:rPr>
        <w:t>TRIVIS – Střední škola veřejnoprávní Brno, s.r.o.</w:t>
      </w:r>
    </w:p>
    <w:p w14:paraId="3EE8E50E" w14:textId="77777777" w:rsidR="00A36470" w:rsidRPr="00C4716C" w:rsidRDefault="00A36470" w:rsidP="00C4716C">
      <w:pPr>
        <w:pStyle w:val="Bezmezer"/>
        <w:rPr>
          <w:sz w:val="20"/>
        </w:rPr>
      </w:pPr>
      <w:r w:rsidRPr="00C4716C">
        <w:rPr>
          <w:sz w:val="20"/>
        </w:rPr>
        <w:t>Dukelská třída 467/65, 614 00 Brno</w:t>
      </w:r>
    </w:p>
    <w:p w14:paraId="07A82D98" w14:textId="77777777" w:rsidR="00C4716C" w:rsidRDefault="007C0EF0" w:rsidP="00C4716C">
      <w:pPr>
        <w:pStyle w:val="Bezmezer"/>
        <w:rPr>
          <w:sz w:val="20"/>
        </w:rPr>
      </w:pPr>
      <w:r w:rsidRPr="00C4716C">
        <w:rPr>
          <w:sz w:val="20"/>
        </w:rPr>
        <w:t>Tel: 543 2</w:t>
      </w:r>
      <w:r w:rsidR="000F5382" w:rsidRPr="00C4716C">
        <w:rPr>
          <w:sz w:val="20"/>
        </w:rPr>
        <w:t>10</w:t>
      </w:r>
      <w:r w:rsidRPr="00C4716C">
        <w:rPr>
          <w:sz w:val="20"/>
        </w:rPr>
        <w:t> </w:t>
      </w:r>
      <w:r w:rsidR="000F5382" w:rsidRPr="00C4716C">
        <w:rPr>
          <w:sz w:val="20"/>
        </w:rPr>
        <w:t>696</w:t>
      </w:r>
      <w:r w:rsidRPr="00C4716C">
        <w:rPr>
          <w:sz w:val="20"/>
        </w:rPr>
        <w:t xml:space="preserve">  </w:t>
      </w:r>
    </w:p>
    <w:p w14:paraId="59E9DC16" w14:textId="11CA10E6" w:rsidR="007C0EF0" w:rsidRPr="00C4716C" w:rsidRDefault="007C0EF0" w:rsidP="00C4716C">
      <w:pPr>
        <w:pStyle w:val="Bezmezer"/>
        <w:rPr>
          <w:sz w:val="20"/>
        </w:rPr>
      </w:pPr>
      <w:r w:rsidRPr="00C4716C">
        <w:rPr>
          <w:sz w:val="20"/>
        </w:rPr>
        <w:t>Email: brno@trivis.cz</w:t>
      </w:r>
    </w:p>
    <w:p w14:paraId="7BAD16D9" w14:textId="77777777" w:rsidR="000F5382" w:rsidRPr="00C4716C" w:rsidRDefault="000F5382" w:rsidP="00C4716C">
      <w:pPr>
        <w:pStyle w:val="Bezmezer"/>
        <w:rPr>
          <w:sz w:val="20"/>
        </w:rPr>
      </w:pPr>
      <w:r w:rsidRPr="00C4716C">
        <w:rPr>
          <w:sz w:val="20"/>
        </w:rPr>
        <w:t>IČ: 25 339 842</w:t>
      </w:r>
    </w:p>
    <w:p w14:paraId="73EF1C79" w14:textId="77777777" w:rsidR="0078045E" w:rsidRDefault="00BE579E" w:rsidP="00C4716C">
      <w:pPr>
        <w:pStyle w:val="Bezmezer"/>
        <w:rPr>
          <w:b/>
          <w:sz w:val="20"/>
        </w:rPr>
      </w:pPr>
      <w:r>
        <w:br w:type="column"/>
      </w:r>
      <w:r w:rsidR="00A36470">
        <w:rPr>
          <w:rFonts w:ascii="Arial" w:hAnsi="Arial" w:cs="Arial"/>
          <w:noProof/>
          <w:color w:val="2962FF"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 wp14:anchorId="09846A96" wp14:editId="37F9B18B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582930" cy="899795"/>
            <wp:effectExtent l="0" t="0" r="7620" b="0"/>
            <wp:wrapTight wrapText="bothSides">
              <wp:wrapPolygon edited="0">
                <wp:start x="0" y="0"/>
                <wp:lineTo x="0" y="21036"/>
                <wp:lineTo x="21176" y="21036"/>
                <wp:lineTo x="21176" y="0"/>
                <wp:lineTo x="0" y="0"/>
              </wp:wrapPolygon>
            </wp:wrapTight>
            <wp:docPr id="3" name="Obrázek 3" descr="Image result for logo trivis veterina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ogo trivis veterina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1" t="2674" r="19786" b="3446"/>
                    <a:stretch/>
                  </pic:blipFill>
                  <pic:spPr bwMode="auto">
                    <a:xfrm>
                      <a:off x="0" y="0"/>
                      <a:ext cx="58293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470" w:rsidRPr="007C0EF0">
        <w:rPr>
          <w:b/>
          <w:sz w:val="20"/>
        </w:rPr>
        <w:t xml:space="preserve">TRIVIS – Střední škola </w:t>
      </w:r>
      <w:r w:rsidR="007C0EF0" w:rsidRPr="007C0EF0">
        <w:rPr>
          <w:b/>
          <w:sz w:val="20"/>
        </w:rPr>
        <w:t xml:space="preserve">veterinární </w:t>
      </w:r>
    </w:p>
    <w:p w14:paraId="3A528163" w14:textId="380005E6" w:rsidR="00A36470" w:rsidRPr="007C0EF0" w:rsidRDefault="007C0EF0" w:rsidP="00C4716C">
      <w:pPr>
        <w:pStyle w:val="Bezmezer"/>
        <w:rPr>
          <w:b/>
          <w:sz w:val="20"/>
        </w:rPr>
      </w:pPr>
      <w:r w:rsidRPr="007C0EF0">
        <w:rPr>
          <w:b/>
          <w:sz w:val="20"/>
        </w:rPr>
        <w:t>Emila Holuba</w:t>
      </w:r>
      <w:r w:rsidR="00A36470" w:rsidRPr="007C0EF0">
        <w:rPr>
          <w:b/>
          <w:sz w:val="20"/>
        </w:rPr>
        <w:t xml:space="preserve"> Brno, s.r.o.</w:t>
      </w:r>
    </w:p>
    <w:p w14:paraId="0A3A84DD" w14:textId="77777777" w:rsidR="00A36470" w:rsidRDefault="00A36470" w:rsidP="00C4716C">
      <w:pPr>
        <w:pStyle w:val="Bezmezer"/>
        <w:rPr>
          <w:sz w:val="20"/>
        </w:rPr>
      </w:pPr>
      <w:r w:rsidRPr="007C0EF0">
        <w:rPr>
          <w:sz w:val="20"/>
        </w:rPr>
        <w:t>Dukelská třída 467/65, 614 00 Brno</w:t>
      </w:r>
    </w:p>
    <w:p w14:paraId="0207DA38" w14:textId="77777777" w:rsidR="00C4716C" w:rsidRDefault="007C0EF0" w:rsidP="00C4716C">
      <w:pPr>
        <w:pStyle w:val="Bezmezer"/>
        <w:rPr>
          <w:sz w:val="20"/>
        </w:rPr>
      </w:pPr>
      <w:r>
        <w:rPr>
          <w:sz w:val="20"/>
        </w:rPr>
        <w:t xml:space="preserve">Tel: 543 250 428  </w:t>
      </w:r>
    </w:p>
    <w:p w14:paraId="024B5836" w14:textId="116946ED" w:rsidR="007C0EF0" w:rsidRPr="000F5382" w:rsidRDefault="007C0EF0" w:rsidP="00C4716C">
      <w:pPr>
        <w:pStyle w:val="Bezmezer"/>
        <w:rPr>
          <w:sz w:val="20"/>
        </w:rPr>
      </w:pPr>
      <w:r>
        <w:rPr>
          <w:sz w:val="20"/>
        </w:rPr>
        <w:t>Emai</w:t>
      </w:r>
      <w:r w:rsidRPr="000F5382">
        <w:rPr>
          <w:sz w:val="20"/>
        </w:rPr>
        <w:t xml:space="preserve">l: </w:t>
      </w:r>
      <w:hyperlink r:id="rId9" w:history="1">
        <w:r w:rsidR="000F5382" w:rsidRPr="000F5382">
          <w:rPr>
            <w:rStyle w:val="Hypertextovodkaz"/>
            <w:color w:val="auto"/>
            <w:sz w:val="20"/>
            <w:u w:val="none"/>
          </w:rPr>
          <w:t>veterinabrno@trivis.cz</w:t>
        </w:r>
      </w:hyperlink>
    </w:p>
    <w:p w14:paraId="1F83B623" w14:textId="77777777" w:rsidR="000F5382" w:rsidRDefault="000F5382" w:rsidP="00C4716C">
      <w:pPr>
        <w:pStyle w:val="Bezmezer"/>
        <w:rPr>
          <w:sz w:val="20"/>
        </w:rPr>
      </w:pPr>
      <w:r>
        <w:rPr>
          <w:sz w:val="20"/>
        </w:rPr>
        <w:t>IČ: 25 347 390</w:t>
      </w:r>
    </w:p>
    <w:p w14:paraId="1AEF0EC4" w14:textId="77777777" w:rsidR="007C0EF0" w:rsidRDefault="007C0EF0" w:rsidP="000F5382">
      <w:pPr>
        <w:pStyle w:val="Bezmezer"/>
        <w:rPr>
          <w:sz w:val="20"/>
        </w:rPr>
      </w:pPr>
    </w:p>
    <w:p w14:paraId="60162DEC" w14:textId="77777777" w:rsidR="007C0EF0" w:rsidRPr="007C0EF0" w:rsidRDefault="007C0EF0" w:rsidP="007C0EF0">
      <w:pPr>
        <w:pStyle w:val="Bezmezer"/>
        <w:pBdr>
          <w:bottom w:val="single" w:sz="4" w:space="1" w:color="auto"/>
        </w:pBdr>
        <w:rPr>
          <w:sz w:val="20"/>
        </w:rPr>
        <w:sectPr w:rsidR="007C0EF0" w:rsidRPr="007C0EF0" w:rsidSect="00FF5D49">
          <w:pgSz w:w="11906" w:h="16838"/>
          <w:pgMar w:top="567" w:right="992" w:bottom="1134" w:left="992" w:header="709" w:footer="709" w:gutter="0"/>
          <w:cols w:num="2" w:space="2"/>
          <w:docGrid w:linePitch="360"/>
        </w:sectPr>
      </w:pPr>
    </w:p>
    <w:p w14:paraId="4DECA3D4" w14:textId="0064A32E" w:rsidR="000F5382" w:rsidRDefault="000F5382" w:rsidP="000F5382">
      <w:pPr>
        <w:pBdr>
          <w:top w:val="single" w:sz="4" w:space="1" w:color="auto"/>
        </w:pBdr>
      </w:pPr>
    </w:p>
    <w:p w14:paraId="2FD4DF26" w14:textId="14CF3C8C" w:rsidR="006B5729" w:rsidRDefault="006B5729" w:rsidP="000F5382">
      <w:pPr>
        <w:pBdr>
          <w:top w:val="single" w:sz="4" w:space="1" w:color="auto"/>
        </w:pBdr>
      </w:pPr>
    </w:p>
    <w:p w14:paraId="6D529049" w14:textId="77777777" w:rsidR="00DE2518" w:rsidRPr="007B5E59" w:rsidRDefault="00DE2518" w:rsidP="000F5382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14:paraId="703DDA27" w14:textId="77777777" w:rsidR="00781417" w:rsidRPr="007B5E59" w:rsidRDefault="00781417" w:rsidP="00781417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7B5E59">
        <w:rPr>
          <w:rFonts w:asciiTheme="minorHAnsi" w:hAnsiTheme="minorHAnsi" w:cstheme="minorHAnsi"/>
          <w:b/>
          <w:sz w:val="44"/>
          <w:szCs w:val="44"/>
        </w:rPr>
        <w:t>ČESTNÉ PROHLÁŠENÍ</w:t>
      </w:r>
    </w:p>
    <w:p w14:paraId="0FE6FF36" w14:textId="43F2BC58" w:rsidR="00781417" w:rsidRPr="007B5E59" w:rsidRDefault="00781417" w:rsidP="00781417">
      <w:pPr>
        <w:jc w:val="center"/>
        <w:rPr>
          <w:rFonts w:asciiTheme="minorHAnsi" w:hAnsiTheme="minorHAnsi" w:cstheme="minorHAnsi"/>
          <w:b/>
        </w:rPr>
      </w:pPr>
      <w:r w:rsidRPr="007B5E59">
        <w:rPr>
          <w:rFonts w:asciiTheme="minorHAnsi" w:hAnsiTheme="minorHAnsi" w:cstheme="minorHAnsi"/>
          <w:b/>
        </w:rPr>
        <w:t xml:space="preserve">v souvislosti s epidemiologickou situací (COVID-19) a vyhlášeným nouzovým stavem ve smyslu </w:t>
      </w:r>
      <w:r w:rsidR="007B5E59">
        <w:rPr>
          <w:rFonts w:asciiTheme="minorHAnsi" w:hAnsiTheme="minorHAnsi" w:cstheme="minorHAnsi"/>
          <w:b/>
        </w:rPr>
        <w:br/>
      </w:r>
      <w:r w:rsidRPr="007B5E59">
        <w:rPr>
          <w:rFonts w:asciiTheme="minorHAnsi" w:hAnsiTheme="minorHAnsi" w:cstheme="minorHAnsi"/>
          <w:b/>
        </w:rPr>
        <w:t>Ústavního zákona č. 110/1998 Sb., o bezpečnosti ČR</w:t>
      </w:r>
    </w:p>
    <w:p w14:paraId="2BD9639B" w14:textId="77777777" w:rsidR="00781417" w:rsidRPr="007B5E59" w:rsidRDefault="00781417" w:rsidP="00781417">
      <w:pPr>
        <w:rPr>
          <w:rFonts w:asciiTheme="minorHAnsi" w:hAnsiTheme="minorHAnsi" w:cstheme="minorHAnsi"/>
        </w:rPr>
      </w:pPr>
    </w:p>
    <w:p w14:paraId="4DCEF27F" w14:textId="77777777" w:rsidR="00781417" w:rsidRPr="007B5E59" w:rsidRDefault="00781417" w:rsidP="00781417">
      <w:pPr>
        <w:rPr>
          <w:rFonts w:asciiTheme="minorHAnsi" w:hAnsiTheme="minorHAnsi" w:cstheme="minorHAnsi"/>
        </w:rPr>
      </w:pPr>
      <w:r w:rsidRPr="007B5E59">
        <w:rPr>
          <w:rFonts w:asciiTheme="minorHAnsi" w:hAnsiTheme="minorHAnsi" w:cstheme="minorHAnsi"/>
        </w:rPr>
        <w:t xml:space="preserve">já, níže podepsaný/á </w:t>
      </w:r>
      <w:bookmarkStart w:id="0" w:name="_GoBack"/>
      <w:bookmarkEnd w:id="0"/>
    </w:p>
    <w:p w14:paraId="1739CD07" w14:textId="77777777" w:rsidR="00781417" w:rsidRPr="007B5E59" w:rsidRDefault="00781417" w:rsidP="00781417">
      <w:pPr>
        <w:rPr>
          <w:rFonts w:asciiTheme="minorHAnsi" w:hAnsiTheme="minorHAnsi" w:cstheme="minorHAnsi"/>
        </w:rPr>
      </w:pPr>
    </w:p>
    <w:p w14:paraId="1F7B45AF" w14:textId="77777777" w:rsidR="00781417" w:rsidRPr="007B5E59" w:rsidRDefault="00781417" w:rsidP="00781417">
      <w:pPr>
        <w:rPr>
          <w:rFonts w:asciiTheme="minorHAnsi" w:hAnsiTheme="minorHAnsi" w:cstheme="minorHAnsi"/>
          <w:b/>
        </w:rPr>
      </w:pPr>
      <w:r w:rsidRPr="007B5E59">
        <w:rPr>
          <w:rFonts w:asciiTheme="minorHAnsi" w:hAnsiTheme="minorHAnsi" w:cstheme="minorHAnsi"/>
          <w:b/>
        </w:rPr>
        <w:t xml:space="preserve">žák/zaměstnanec: </w:t>
      </w:r>
    </w:p>
    <w:p w14:paraId="572D10A2" w14:textId="77777777" w:rsidR="00781417" w:rsidRPr="007B5E59" w:rsidRDefault="00781417" w:rsidP="00781417">
      <w:pPr>
        <w:rPr>
          <w:rFonts w:asciiTheme="minorHAnsi" w:hAnsiTheme="minorHAnsi" w:cstheme="minorHAnsi"/>
        </w:rPr>
      </w:pPr>
    </w:p>
    <w:p w14:paraId="76E3EA52" w14:textId="77777777" w:rsidR="00781417" w:rsidRPr="007B5E59" w:rsidRDefault="00781417" w:rsidP="00781417">
      <w:pPr>
        <w:rPr>
          <w:rFonts w:asciiTheme="minorHAnsi" w:hAnsiTheme="minorHAnsi" w:cstheme="minorHAnsi"/>
        </w:rPr>
      </w:pPr>
      <w:r w:rsidRPr="007B5E59">
        <w:rPr>
          <w:rFonts w:asciiTheme="minorHAnsi" w:hAnsiTheme="minorHAnsi" w:cstheme="minorHAnsi"/>
          <w:b/>
        </w:rPr>
        <w:t>jméno a příjmení</w:t>
      </w:r>
      <w:r w:rsidRPr="007B5E59">
        <w:rPr>
          <w:rFonts w:asciiTheme="minorHAnsi" w:hAnsiTheme="minorHAnsi" w:cstheme="minorHAnsi"/>
        </w:rPr>
        <w:t xml:space="preserve">: …………………………………………………………………………….. </w:t>
      </w:r>
    </w:p>
    <w:p w14:paraId="20A132F8" w14:textId="77777777" w:rsidR="00781417" w:rsidRPr="007B5E59" w:rsidRDefault="00781417" w:rsidP="00781417">
      <w:pPr>
        <w:rPr>
          <w:rFonts w:asciiTheme="minorHAnsi" w:hAnsiTheme="minorHAnsi" w:cstheme="minorHAnsi"/>
          <w:b/>
        </w:rPr>
      </w:pPr>
    </w:p>
    <w:p w14:paraId="632D0C37" w14:textId="77777777" w:rsidR="00781417" w:rsidRPr="007B5E59" w:rsidRDefault="00781417" w:rsidP="00781417">
      <w:pPr>
        <w:rPr>
          <w:rFonts w:asciiTheme="minorHAnsi" w:hAnsiTheme="minorHAnsi" w:cstheme="minorHAnsi"/>
        </w:rPr>
      </w:pPr>
      <w:r w:rsidRPr="007B5E59">
        <w:rPr>
          <w:rFonts w:asciiTheme="minorHAnsi" w:hAnsiTheme="minorHAnsi" w:cstheme="minorHAnsi"/>
          <w:b/>
        </w:rPr>
        <w:t>datum narození</w:t>
      </w:r>
      <w:r w:rsidRPr="007B5E59">
        <w:rPr>
          <w:rFonts w:asciiTheme="minorHAnsi" w:hAnsiTheme="minorHAnsi" w:cstheme="minorHAnsi"/>
        </w:rPr>
        <w:t xml:space="preserve"> ……………………………………………………………………………….. </w:t>
      </w:r>
    </w:p>
    <w:p w14:paraId="523A75B1" w14:textId="77777777" w:rsidR="00781417" w:rsidRPr="007B5E59" w:rsidRDefault="00781417" w:rsidP="00781417">
      <w:pPr>
        <w:rPr>
          <w:rFonts w:asciiTheme="minorHAnsi" w:hAnsiTheme="minorHAnsi" w:cstheme="minorHAnsi"/>
        </w:rPr>
      </w:pPr>
    </w:p>
    <w:p w14:paraId="27C1EDBB" w14:textId="77777777" w:rsidR="00781417" w:rsidRPr="007B5E59" w:rsidRDefault="00781417" w:rsidP="00781417">
      <w:pPr>
        <w:rPr>
          <w:rFonts w:asciiTheme="minorHAnsi" w:hAnsiTheme="minorHAnsi" w:cstheme="minorHAnsi"/>
          <w:b/>
        </w:rPr>
      </w:pPr>
      <w:r w:rsidRPr="007B5E59">
        <w:rPr>
          <w:rFonts w:asciiTheme="minorHAnsi" w:hAnsiTheme="minorHAnsi" w:cstheme="minorHAnsi"/>
          <w:b/>
        </w:rPr>
        <w:t xml:space="preserve">Prohlašuji, že: </w:t>
      </w:r>
    </w:p>
    <w:p w14:paraId="55C9DE06" w14:textId="77777777" w:rsidR="00781417" w:rsidRPr="007B5E59" w:rsidRDefault="00781417" w:rsidP="00781417">
      <w:pPr>
        <w:rPr>
          <w:rFonts w:asciiTheme="minorHAnsi" w:hAnsiTheme="minorHAnsi" w:cstheme="minorHAnsi"/>
        </w:rPr>
      </w:pPr>
      <w:r w:rsidRPr="007B5E59">
        <w:rPr>
          <w:rFonts w:asciiTheme="minorHAnsi" w:hAnsiTheme="minorHAnsi" w:cstheme="minorHAnsi"/>
        </w:rPr>
        <w:t xml:space="preserve">- není mi známo, že bych měl/a aktivní onemocnění COVID-19 či jiné přenosné onemocnění, </w:t>
      </w:r>
    </w:p>
    <w:p w14:paraId="3C5763C5" w14:textId="239DB4C5" w:rsidR="00781417" w:rsidRPr="007B5E59" w:rsidRDefault="00781417" w:rsidP="00781417">
      <w:pPr>
        <w:rPr>
          <w:rFonts w:asciiTheme="minorHAnsi" w:hAnsiTheme="minorHAnsi" w:cstheme="minorHAnsi"/>
        </w:rPr>
      </w:pPr>
      <w:r w:rsidRPr="007B5E59">
        <w:rPr>
          <w:rFonts w:asciiTheme="minorHAnsi" w:hAnsiTheme="minorHAnsi" w:cstheme="minorHAnsi"/>
        </w:rPr>
        <w:t>- není mi známo, že bych přišel/a do kontaktu s osobou, která výše uvedeným onemocněním trpí, a nebyla na</w:t>
      </w:r>
      <w:r w:rsidR="007B5E59">
        <w:rPr>
          <w:rFonts w:asciiTheme="minorHAnsi" w:hAnsiTheme="minorHAnsi" w:cstheme="minorHAnsi"/>
        </w:rPr>
        <w:t> </w:t>
      </w:r>
      <w:r w:rsidRPr="007B5E59">
        <w:rPr>
          <w:rFonts w:asciiTheme="minorHAnsi" w:hAnsiTheme="minorHAnsi" w:cstheme="minorHAnsi"/>
        </w:rPr>
        <w:t xml:space="preserve">mne z toho důvodu uvalena karanténa, </w:t>
      </w:r>
    </w:p>
    <w:p w14:paraId="7F9B635D" w14:textId="77777777" w:rsidR="00781417" w:rsidRPr="007B5E59" w:rsidRDefault="00781417" w:rsidP="00781417">
      <w:pPr>
        <w:rPr>
          <w:rFonts w:asciiTheme="minorHAnsi" w:hAnsiTheme="minorHAnsi" w:cstheme="minorHAnsi"/>
        </w:rPr>
      </w:pPr>
      <w:r w:rsidRPr="007B5E59">
        <w:rPr>
          <w:rFonts w:asciiTheme="minorHAnsi" w:hAnsiTheme="minorHAnsi" w:cstheme="minorHAnsi"/>
        </w:rPr>
        <w:t xml:space="preserve">- netrpěl/a jsem v posledních třech týdnech a netrpím zhoršením zdravotního stavu ve smyslu kašle, dechových obtíží či zvýšené teploty, pocitů celkové slabosti či bolestí svalových skupin nebo více kloubů, </w:t>
      </w:r>
    </w:p>
    <w:p w14:paraId="073FEF15" w14:textId="77777777" w:rsidR="00781417" w:rsidRPr="007B5E59" w:rsidRDefault="00781417" w:rsidP="00781417">
      <w:pPr>
        <w:rPr>
          <w:rFonts w:asciiTheme="minorHAnsi" w:hAnsiTheme="minorHAnsi" w:cstheme="minorHAnsi"/>
        </w:rPr>
      </w:pPr>
      <w:r w:rsidRPr="007B5E59">
        <w:rPr>
          <w:rFonts w:asciiTheme="minorHAnsi" w:hAnsiTheme="minorHAnsi" w:cstheme="minorHAnsi"/>
        </w:rPr>
        <w:t xml:space="preserve">- během minulých tří týdnů jsem nepobýval/a v zahraničí. </w:t>
      </w:r>
    </w:p>
    <w:p w14:paraId="3AC3BBB1" w14:textId="77777777" w:rsidR="00781417" w:rsidRPr="007B5E59" w:rsidRDefault="00781417" w:rsidP="00781417">
      <w:pPr>
        <w:rPr>
          <w:rFonts w:asciiTheme="minorHAnsi" w:hAnsiTheme="minorHAnsi" w:cstheme="minorHAnsi"/>
        </w:rPr>
      </w:pPr>
    </w:p>
    <w:p w14:paraId="02043E96" w14:textId="77777777" w:rsidR="00781417" w:rsidRPr="007B5E59" w:rsidRDefault="00781417" w:rsidP="00781417">
      <w:pPr>
        <w:rPr>
          <w:rFonts w:asciiTheme="minorHAnsi" w:hAnsiTheme="minorHAnsi" w:cstheme="minorHAnsi"/>
        </w:rPr>
      </w:pPr>
      <w:r w:rsidRPr="007B5E59">
        <w:rPr>
          <w:rFonts w:asciiTheme="minorHAnsi" w:hAnsiTheme="minorHAnsi" w:cstheme="minorHAnsi"/>
        </w:rPr>
        <w:t>Je mi známo, že zamlčením výše uvedených skutečností mohu vážně ohrozit zdraví či dokonce i život ostatních žáků, pedagogů a dalších zaměstnanců školy.</w:t>
      </w:r>
    </w:p>
    <w:p w14:paraId="77E1A654" w14:textId="77777777" w:rsidR="00781417" w:rsidRPr="007B5E59" w:rsidRDefault="00781417" w:rsidP="00781417">
      <w:pPr>
        <w:rPr>
          <w:rFonts w:asciiTheme="minorHAnsi" w:hAnsiTheme="minorHAnsi" w:cstheme="minorHAnsi"/>
        </w:rPr>
      </w:pPr>
    </w:p>
    <w:p w14:paraId="26B6DA4F" w14:textId="77777777" w:rsidR="00781417" w:rsidRPr="007B5E59" w:rsidRDefault="00781417" w:rsidP="00781417">
      <w:pPr>
        <w:rPr>
          <w:rFonts w:asciiTheme="minorHAnsi" w:hAnsiTheme="minorHAnsi" w:cstheme="minorHAnsi"/>
          <w:b/>
        </w:rPr>
      </w:pPr>
      <w:r w:rsidRPr="007B5E59">
        <w:rPr>
          <w:rFonts w:asciiTheme="minorHAnsi" w:hAnsiTheme="minorHAnsi" w:cstheme="minorHAnsi"/>
          <w:b/>
        </w:rPr>
        <w:t>Čestně prohlašuji,</w:t>
      </w:r>
      <w:r w:rsidRPr="007B5E59">
        <w:rPr>
          <w:rFonts w:asciiTheme="minorHAnsi" w:hAnsiTheme="minorHAnsi" w:cstheme="minorHAnsi"/>
        </w:rPr>
        <w:t xml:space="preserve"> </w:t>
      </w:r>
      <w:r w:rsidRPr="007B5E59">
        <w:rPr>
          <w:rFonts w:asciiTheme="minorHAnsi" w:hAnsiTheme="minorHAnsi" w:cstheme="minorHAnsi"/>
          <w:b/>
        </w:rPr>
        <w:t xml:space="preserve">že jsem dotazník vyplnil/a správně a nezatajil/a jsem úmyslně žádné mně známé informace. Jsem si vědom/a, že uvedením nepravdivých údajů se vystavuji nebezpečí v podobě trestního stíhání pro šíření nakažlivé lidské nemoci dle § 152 - 153 zák. č. 40/2009 Sb., trestní zákoník. </w:t>
      </w:r>
    </w:p>
    <w:p w14:paraId="4FE1C192" w14:textId="77777777" w:rsidR="00781417" w:rsidRPr="007B5E59" w:rsidRDefault="00781417" w:rsidP="00781417">
      <w:pPr>
        <w:rPr>
          <w:rFonts w:asciiTheme="minorHAnsi" w:hAnsiTheme="minorHAnsi" w:cstheme="minorHAnsi"/>
          <w:b/>
        </w:rPr>
      </w:pPr>
    </w:p>
    <w:p w14:paraId="22CBD2B6" w14:textId="77777777" w:rsidR="00781417" w:rsidRPr="007B5E59" w:rsidRDefault="00781417" w:rsidP="00781417">
      <w:pPr>
        <w:rPr>
          <w:rFonts w:asciiTheme="minorHAnsi" w:hAnsiTheme="minorHAnsi" w:cstheme="minorHAnsi"/>
        </w:rPr>
      </w:pPr>
    </w:p>
    <w:p w14:paraId="005F4D56" w14:textId="77777777" w:rsidR="00781417" w:rsidRPr="007B5E59" w:rsidRDefault="00781417" w:rsidP="00781417">
      <w:pPr>
        <w:rPr>
          <w:rFonts w:asciiTheme="minorHAnsi" w:hAnsiTheme="minorHAnsi" w:cstheme="minorHAnsi"/>
        </w:rPr>
      </w:pPr>
    </w:p>
    <w:p w14:paraId="63269F14" w14:textId="77777777" w:rsidR="00781417" w:rsidRPr="007B5E59" w:rsidRDefault="00781417" w:rsidP="00781417">
      <w:pPr>
        <w:rPr>
          <w:rFonts w:asciiTheme="minorHAnsi" w:hAnsiTheme="minorHAnsi" w:cstheme="minorHAnsi"/>
        </w:rPr>
      </w:pPr>
    </w:p>
    <w:p w14:paraId="5BB19D01" w14:textId="77777777" w:rsidR="00781417" w:rsidRPr="007B5E59" w:rsidRDefault="00781417" w:rsidP="00781417">
      <w:pPr>
        <w:rPr>
          <w:rFonts w:asciiTheme="minorHAnsi" w:hAnsiTheme="minorHAnsi" w:cstheme="minorHAnsi"/>
        </w:rPr>
      </w:pPr>
      <w:r w:rsidRPr="007B5E59">
        <w:rPr>
          <w:rFonts w:asciiTheme="minorHAnsi" w:hAnsiTheme="minorHAnsi" w:cstheme="minorHAnsi"/>
        </w:rPr>
        <w:t>V………………………………</w:t>
      </w:r>
      <w:proofErr w:type="gramStart"/>
      <w:r w:rsidRPr="007B5E59">
        <w:rPr>
          <w:rFonts w:asciiTheme="minorHAnsi" w:hAnsiTheme="minorHAnsi" w:cstheme="minorHAnsi"/>
        </w:rPr>
        <w:t>…..dne</w:t>
      </w:r>
      <w:proofErr w:type="gramEnd"/>
      <w:r w:rsidRPr="007B5E59">
        <w:rPr>
          <w:rFonts w:asciiTheme="minorHAnsi" w:hAnsiTheme="minorHAnsi" w:cstheme="minorHAnsi"/>
        </w:rPr>
        <w:t xml:space="preserve">……………………………..podpis………………………………… </w:t>
      </w:r>
    </w:p>
    <w:p w14:paraId="47E11651" w14:textId="77777777" w:rsidR="00781417" w:rsidRPr="007B5E59" w:rsidRDefault="00781417" w:rsidP="00781417">
      <w:pPr>
        <w:rPr>
          <w:rFonts w:asciiTheme="minorHAnsi" w:hAnsiTheme="minorHAnsi" w:cstheme="minorHAnsi"/>
        </w:rPr>
      </w:pPr>
    </w:p>
    <w:p w14:paraId="2121EAEF" w14:textId="77777777" w:rsidR="00781417" w:rsidRPr="007B5E59" w:rsidRDefault="00781417" w:rsidP="00781417">
      <w:pPr>
        <w:rPr>
          <w:rFonts w:asciiTheme="minorHAnsi" w:hAnsiTheme="minorHAnsi" w:cstheme="minorHAnsi"/>
        </w:rPr>
      </w:pPr>
    </w:p>
    <w:p w14:paraId="2D3E8D92" w14:textId="77777777" w:rsidR="00781417" w:rsidRPr="007B5E59" w:rsidRDefault="00781417" w:rsidP="00781417">
      <w:pPr>
        <w:rPr>
          <w:rFonts w:asciiTheme="minorHAnsi" w:hAnsiTheme="minorHAnsi" w:cstheme="minorHAnsi"/>
        </w:rPr>
      </w:pPr>
    </w:p>
    <w:p w14:paraId="53C9DD19" w14:textId="77777777" w:rsidR="00781417" w:rsidRPr="007B5E59" w:rsidRDefault="00781417" w:rsidP="00781417">
      <w:pPr>
        <w:rPr>
          <w:rFonts w:asciiTheme="minorHAnsi" w:hAnsiTheme="minorHAnsi" w:cstheme="minorHAnsi"/>
        </w:rPr>
      </w:pPr>
    </w:p>
    <w:p w14:paraId="0233F7BB" w14:textId="77777777" w:rsidR="00781417" w:rsidRDefault="00781417" w:rsidP="00781417"/>
    <w:p w14:paraId="1EB366C6" w14:textId="77777777" w:rsidR="00781417" w:rsidRPr="007B5E59" w:rsidRDefault="00781417" w:rsidP="00781417">
      <w:pPr>
        <w:rPr>
          <w:rFonts w:asciiTheme="minorHAnsi" w:hAnsiTheme="minorHAnsi" w:cstheme="minorHAnsi"/>
        </w:rPr>
      </w:pPr>
      <w:r w:rsidRPr="007B5E59">
        <w:rPr>
          <w:rFonts w:asciiTheme="minorHAnsi" w:hAnsiTheme="minorHAnsi" w:cstheme="minorHAnsi"/>
        </w:rPr>
        <w:t xml:space="preserve">Převzal: </w:t>
      </w:r>
    </w:p>
    <w:p w14:paraId="637A895B" w14:textId="77777777" w:rsidR="00781417" w:rsidRPr="007B5E59" w:rsidRDefault="00781417" w:rsidP="00781417">
      <w:pPr>
        <w:rPr>
          <w:rFonts w:asciiTheme="minorHAnsi" w:hAnsiTheme="minorHAnsi" w:cstheme="minorHAnsi"/>
        </w:rPr>
      </w:pPr>
    </w:p>
    <w:p w14:paraId="6EF44737" w14:textId="77777777" w:rsidR="00781417" w:rsidRPr="007B5E59" w:rsidRDefault="00781417" w:rsidP="00781417">
      <w:pPr>
        <w:rPr>
          <w:rFonts w:asciiTheme="minorHAnsi" w:hAnsiTheme="minorHAnsi" w:cstheme="minorHAnsi"/>
        </w:rPr>
      </w:pPr>
      <w:r w:rsidRPr="007B5E59">
        <w:rPr>
          <w:rFonts w:asciiTheme="minorHAnsi" w:hAnsiTheme="minorHAnsi" w:cstheme="minorHAnsi"/>
        </w:rPr>
        <w:t xml:space="preserve">jméno a příjmení: …………………………………………………………………………….. </w:t>
      </w:r>
    </w:p>
    <w:p w14:paraId="2C5CFD0C" w14:textId="36E9DD34" w:rsidR="00781417" w:rsidRPr="007B5E59" w:rsidRDefault="00781417" w:rsidP="00781417">
      <w:pPr>
        <w:rPr>
          <w:rFonts w:asciiTheme="minorHAnsi" w:hAnsiTheme="minorHAnsi" w:cstheme="minorHAnsi"/>
        </w:rPr>
      </w:pPr>
    </w:p>
    <w:p w14:paraId="26F3BCB5" w14:textId="2A4E318A" w:rsidR="00DE2518" w:rsidRPr="007B5E59" w:rsidRDefault="00DE2518" w:rsidP="00DE2518">
      <w:pPr>
        <w:rPr>
          <w:rFonts w:asciiTheme="minorHAnsi" w:hAnsiTheme="minorHAnsi" w:cstheme="minorHAnsi"/>
        </w:rPr>
      </w:pPr>
      <w:r w:rsidRPr="007B5E59">
        <w:rPr>
          <w:rFonts w:asciiTheme="minorHAnsi" w:hAnsiTheme="minorHAnsi" w:cstheme="minorHAnsi"/>
        </w:rPr>
        <w:t xml:space="preserve">datum a podpis: …………………………………………………………………………….. </w:t>
      </w:r>
    </w:p>
    <w:p w14:paraId="44D7D42E" w14:textId="77777777" w:rsidR="00DE2518" w:rsidRPr="007B5E59" w:rsidRDefault="00DE2518" w:rsidP="00781417">
      <w:pPr>
        <w:rPr>
          <w:rFonts w:asciiTheme="minorHAnsi" w:hAnsiTheme="minorHAnsi" w:cstheme="minorHAnsi"/>
        </w:rPr>
      </w:pPr>
    </w:p>
    <w:sectPr w:rsidR="00DE2518" w:rsidRPr="007B5E59" w:rsidSect="00FF5D49">
      <w:type w:val="continuous"/>
      <w:pgSz w:w="11906" w:h="16838"/>
      <w:pgMar w:top="284" w:right="992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9E"/>
    <w:rsid w:val="000A119F"/>
    <w:rsid w:val="000F5382"/>
    <w:rsid w:val="005855EA"/>
    <w:rsid w:val="006B5729"/>
    <w:rsid w:val="0078045E"/>
    <w:rsid w:val="00781417"/>
    <w:rsid w:val="007B5E59"/>
    <w:rsid w:val="007C0EF0"/>
    <w:rsid w:val="00A36470"/>
    <w:rsid w:val="00AC4C0F"/>
    <w:rsid w:val="00BE579E"/>
    <w:rsid w:val="00C4716C"/>
    <w:rsid w:val="00DE2518"/>
    <w:rsid w:val="00E36E88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7E4C"/>
  <w15:chartTrackingRefBased/>
  <w15:docId w15:val="{0AA609E7-CC1D-491C-88F1-17AA5A6C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141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3647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3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38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F538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36E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url=https://d.facebook.com/trivisveterinabrno/?__tn__%3DC-R&amp;psig=AOvVaw2AJZ5RB3q2GNCysuOhFzir&amp;ust=1581665593728000&amp;source=images&amp;cd=vfe&amp;ved=0CAIQjRxqFwoTCPjs5NCBzucCFQAAAAAdAAAAABA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s://www.google.cz/url?sa=i&amp;url=http://www.seznamskol.eu/skola/549-trivis--stredni-skola-verejnopravni-jihlava-sro/&amp;psig=AOvVaw3PXEnpU8wsOlmsODs0qJKL&amp;ust=1581665348275000&amp;source=images&amp;cd=vfe&amp;ved=0CAIQjRxqFwoTCMCo29uAzucCFQAAAAAdAAAAABA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eterinabrno@strivi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5FA1-1067-4F45-8221-75D82CDE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RIVIS - Střední škola veřejnoprávní Brno, s.r.o.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. Martin Klimeš</dc:creator>
  <cp:keywords/>
  <dc:description/>
  <cp:lastModifiedBy>Miloš Hudec</cp:lastModifiedBy>
  <cp:revision>3</cp:revision>
  <cp:lastPrinted>2020-02-13T07:54:00Z</cp:lastPrinted>
  <dcterms:created xsi:type="dcterms:W3CDTF">2020-04-30T09:04:00Z</dcterms:created>
  <dcterms:modified xsi:type="dcterms:W3CDTF">2020-04-30T09:10:00Z</dcterms:modified>
</cp:coreProperties>
</file>